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14" w:rsidRDefault="00666E14" w:rsidP="00666E14">
      <w:pPr>
        <w:pStyle w:val="Ttulo11"/>
        <w:spacing w:before="93"/>
        <w:rPr>
          <w:sz w:val="25"/>
          <w:szCs w:val="25"/>
        </w:rPr>
      </w:pPr>
      <w:r>
        <w:rPr>
          <w:sz w:val="25"/>
          <w:szCs w:val="25"/>
        </w:rPr>
        <w:t>Priscila Doralice Vieira</w:t>
      </w:r>
    </w:p>
    <w:p w:rsidR="00666E14" w:rsidRPr="00666E14" w:rsidRDefault="00666E14" w:rsidP="00666E14">
      <w:pPr>
        <w:pStyle w:val="Corpodetexto"/>
        <w:spacing w:before="7" w:line="242" w:lineRule="auto"/>
        <w:ind w:left="250" w:right="4807"/>
      </w:pPr>
      <w:r w:rsidRPr="00666E14">
        <w:t>34 anos, Solteira</w:t>
      </w:r>
    </w:p>
    <w:p w:rsidR="00666E14" w:rsidRPr="00666E14" w:rsidRDefault="00666E14" w:rsidP="00666E14">
      <w:pPr>
        <w:pStyle w:val="Corpodetexto"/>
        <w:spacing w:before="7" w:line="242" w:lineRule="auto"/>
        <w:ind w:left="250" w:right="4807"/>
      </w:pPr>
      <w:r w:rsidRPr="00666E14">
        <w:t>Alfenas/MG</w:t>
      </w:r>
    </w:p>
    <w:p w:rsidR="00666E14" w:rsidRPr="00666E14" w:rsidRDefault="00666E14" w:rsidP="00666E14">
      <w:pPr>
        <w:pStyle w:val="Corpodetexto"/>
        <w:spacing w:before="1" w:line="251" w:lineRule="exact"/>
        <w:ind w:left="250"/>
      </w:pPr>
      <w:r w:rsidRPr="00666E14">
        <w:t>(35)</w:t>
      </w:r>
      <w:r w:rsidRPr="00666E14">
        <w:rPr>
          <w:spacing w:val="-2"/>
        </w:rPr>
        <w:t xml:space="preserve"> </w:t>
      </w:r>
      <w:r w:rsidRPr="00666E14">
        <w:t>9</w:t>
      </w:r>
      <w:r w:rsidRPr="00666E14">
        <w:rPr>
          <w:spacing w:val="-2"/>
        </w:rPr>
        <w:t xml:space="preserve"> </w:t>
      </w:r>
      <w:r w:rsidRPr="00666E14">
        <w:t>8706  4888</w:t>
      </w:r>
    </w:p>
    <w:p w:rsidR="00666E14" w:rsidRPr="00666E14" w:rsidRDefault="00666E14" w:rsidP="00666E14">
      <w:pPr>
        <w:pStyle w:val="Corpodetexto"/>
        <w:spacing w:line="251" w:lineRule="exact"/>
        <w:ind w:left="250"/>
      </w:pPr>
      <w:hyperlink r:id="rId6" w:history="1">
        <w:r w:rsidRPr="00666E14">
          <w:rPr>
            <w:rStyle w:val="Hyperlink"/>
          </w:rPr>
          <w:t>pridvieira@gmail.com</w:t>
        </w:r>
      </w:hyperlink>
    </w:p>
    <w:p w:rsidR="00666E14" w:rsidRPr="00666E14" w:rsidRDefault="00666E14" w:rsidP="00666E14">
      <w:pPr>
        <w:pStyle w:val="Corpodetexto"/>
        <w:rPr>
          <w:sz w:val="24"/>
        </w:rPr>
      </w:pPr>
    </w:p>
    <w:p w:rsidR="00666E14" w:rsidRPr="00666E14" w:rsidRDefault="00666E14" w:rsidP="00666E14">
      <w:pPr>
        <w:pStyle w:val="Ttulo11"/>
        <w:spacing w:before="215"/>
      </w:pPr>
      <w:bookmarkStart w:id="0" w:name="FORMAÇÃO_ACADÊMICA"/>
      <w:bookmarkEnd w:id="0"/>
      <w:r w:rsidRPr="00666E14">
        <w:t>FORMAÇÃO</w:t>
      </w:r>
      <w:r w:rsidRPr="00666E14">
        <w:rPr>
          <w:spacing w:val="-4"/>
        </w:rPr>
        <w:t xml:space="preserve"> </w:t>
      </w:r>
      <w:r w:rsidRPr="00666E14">
        <w:t>ACADÊMICA</w:t>
      </w:r>
    </w:p>
    <w:p w:rsidR="00666E14" w:rsidRPr="00666E14" w:rsidRDefault="00666E14" w:rsidP="00666E14">
      <w:pPr>
        <w:pStyle w:val="Ttulo11"/>
        <w:spacing w:before="215"/>
      </w:pPr>
      <w:r w:rsidRPr="00666E14">
        <w:t>Ensino Técnico – Cursando ou Interrompido</w:t>
      </w:r>
    </w:p>
    <w:p w:rsidR="00666E14" w:rsidRPr="00666E14" w:rsidRDefault="00666E14" w:rsidP="00666E14">
      <w:pPr>
        <w:pStyle w:val="Ttulo11"/>
        <w:spacing w:before="215"/>
        <w:rPr>
          <w:b w:val="0"/>
        </w:rPr>
      </w:pPr>
      <w:r w:rsidRPr="00666E14">
        <w:rPr>
          <w:b w:val="0"/>
        </w:rPr>
        <w:t>Unopar – Alfenas MG</w:t>
      </w:r>
    </w:p>
    <w:p w:rsidR="00666E14" w:rsidRPr="00666E14" w:rsidRDefault="00666E14" w:rsidP="00666E14">
      <w:pPr>
        <w:pStyle w:val="Ttulo11"/>
        <w:spacing w:before="215"/>
        <w:rPr>
          <w:b w:val="0"/>
        </w:rPr>
      </w:pPr>
      <w:r w:rsidRPr="00666E14">
        <w:rPr>
          <w:b w:val="0"/>
        </w:rPr>
        <w:t>Gestão Financeira</w:t>
      </w:r>
    </w:p>
    <w:p w:rsidR="00666E14" w:rsidRPr="00666E14" w:rsidRDefault="00666E14" w:rsidP="00666E14">
      <w:pPr>
        <w:pStyle w:val="Ttulo11"/>
        <w:spacing w:before="215"/>
        <w:rPr>
          <w:b w:val="0"/>
        </w:rPr>
      </w:pPr>
      <w:r w:rsidRPr="00666E14">
        <w:rPr>
          <w:b w:val="0"/>
        </w:rPr>
        <w:t>Agosto/2020 a Data Atual</w:t>
      </w:r>
    </w:p>
    <w:p w:rsidR="00666E14" w:rsidRPr="00666E14" w:rsidRDefault="00666E14" w:rsidP="00666E14">
      <w:pPr>
        <w:pStyle w:val="Ttulo11"/>
        <w:spacing w:before="215"/>
      </w:pPr>
    </w:p>
    <w:p w:rsidR="00666E14" w:rsidRPr="00666E14" w:rsidRDefault="00666E14" w:rsidP="00666E14">
      <w:pPr>
        <w:pStyle w:val="Ttulo11"/>
        <w:spacing w:before="215"/>
      </w:pPr>
      <w:r w:rsidRPr="00666E14">
        <w:t>Ensino Técnico – Cursando ou Interrompido</w:t>
      </w:r>
    </w:p>
    <w:p w:rsidR="00666E14" w:rsidRPr="00666E14" w:rsidRDefault="00666E14" w:rsidP="00666E14">
      <w:pPr>
        <w:pStyle w:val="Ttulo11"/>
        <w:spacing w:before="215"/>
        <w:rPr>
          <w:b w:val="0"/>
        </w:rPr>
      </w:pPr>
      <w:r w:rsidRPr="00666E14">
        <w:rPr>
          <w:b w:val="0"/>
        </w:rPr>
        <w:t>Unifenas – MG</w:t>
      </w:r>
    </w:p>
    <w:p w:rsidR="00666E14" w:rsidRPr="00666E14" w:rsidRDefault="00666E14" w:rsidP="00666E14">
      <w:pPr>
        <w:pStyle w:val="Ttulo11"/>
        <w:spacing w:before="215"/>
        <w:rPr>
          <w:b w:val="0"/>
        </w:rPr>
      </w:pPr>
      <w:r w:rsidRPr="00666E14">
        <w:rPr>
          <w:b w:val="0"/>
        </w:rPr>
        <w:t>Agronomia</w:t>
      </w:r>
    </w:p>
    <w:p w:rsidR="00666E14" w:rsidRPr="00666E14" w:rsidRDefault="00666E14" w:rsidP="00666E14">
      <w:pPr>
        <w:pStyle w:val="Ttulo11"/>
        <w:spacing w:before="215"/>
        <w:rPr>
          <w:b w:val="0"/>
        </w:rPr>
      </w:pPr>
    </w:p>
    <w:p w:rsidR="00666E14" w:rsidRPr="00666E14" w:rsidRDefault="00666E14" w:rsidP="00666E14">
      <w:pPr>
        <w:pStyle w:val="Ttulo11"/>
      </w:pPr>
      <w:r w:rsidRPr="00666E14">
        <w:rPr>
          <w:spacing w:val="-1"/>
        </w:rPr>
        <w:t>EXPERIÊNCIA</w:t>
      </w:r>
      <w:r w:rsidRPr="00666E14">
        <w:rPr>
          <w:spacing w:val="-8"/>
        </w:rPr>
        <w:t xml:space="preserve"> </w:t>
      </w:r>
      <w:r w:rsidRPr="00666E14">
        <w:t>PROFISSIONAL</w:t>
      </w:r>
    </w:p>
    <w:p w:rsidR="00666E14" w:rsidRPr="00666E14" w:rsidRDefault="00666E14" w:rsidP="00666E14">
      <w:pPr>
        <w:pStyle w:val="Ttulo11"/>
      </w:pPr>
    </w:p>
    <w:p w:rsidR="00666E14" w:rsidRPr="00666E14" w:rsidRDefault="00666E14" w:rsidP="00666E14">
      <w:pPr>
        <w:pStyle w:val="Ttulo11"/>
      </w:pPr>
      <w:r w:rsidRPr="00666E14">
        <w:t xml:space="preserve">Cargo: </w:t>
      </w:r>
      <w:r w:rsidRPr="00666E14">
        <w:rPr>
          <w:b w:val="0"/>
        </w:rPr>
        <w:t>Auxiliar Administrativo</w:t>
      </w:r>
    </w:p>
    <w:p w:rsidR="00666E14" w:rsidRPr="00666E14" w:rsidRDefault="00666E14" w:rsidP="00666E14">
      <w:pPr>
        <w:pStyle w:val="Ttulo11"/>
      </w:pPr>
    </w:p>
    <w:p w:rsidR="00666E14" w:rsidRPr="00666E14" w:rsidRDefault="00666E14" w:rsidP="00666E14">
      <w:pPr>
        <w:pStyle w:val="Ttulo11"/>
        <w:ind w:left="0"/>
      </w:pPr>
      <w:r w:rsidRPr="00666E14">
        <w:t xml:space="preserve">    Setor : </w:t>
      </w:r>
      <w:r w:rsidRPr="00666E14">
        <w:rPr>
          <w:b w:val="0"/>
        </w:rPr>
        <w:t>Financeiro</w:t>
      </w:r>
    </w:p>
    <w:p w:rsidR="00666E14" w:rsidRPr="00666E14" w:rsidRDefault="00666E14" w:rsidP="00666E14">
      <w:pPr>
        <w:pStyle w:val="Ttulo11"/>
        <w:ind w:left="0"/>
      </w:pPr>
      <w:r w:rsidRPr="00666E14">
        <w:t xml:space="preserve">    </w:t>
      </w:r>
    </w:p>
    <w:p w:rsidR="00666E14" w:rsidRPr="00666E14" w:rsidRDefault="00666E14" w:rsidP="00666E14">
      <w:pPr>
        <w:pStyle w:val="Ttulo11"/>
        <w:ind w:left="0"/>
        <w:rPr>
          <w:b w:val="0"/>
        </w:rPr>
      </w:pPr>
      <w:r w:rsidRPr="00666E14">
        <w:t xml:space="preserve">    Período: </w:t>
      </w:r>
      <w:r w:rsidRPr="00666E14">
        <w:rPr>
          <w:b w:val="0"/>
        </w:rPr>
        <w:t>Janeiro/2018 a Abril/2021</w:t>
      </w:r>
    </w:p>
    <w:p w:rsidR="00666E14" w:rsidRPr="00666E14" w:rsidRDefault="00666E14" w:rsidP="00666E14">
      <w:pPr>
        <w:pStyle w:val="Ttulo11"/>
        <w:spacing w:before="215"/>
        <w:rPr>
          <w:b w:val="0"/>
        </w:rPr>
      </w:pPr>
      <w:r w:rsidRPr="00666E14">
        <w:t>Funções</w:t>
      </w:r>
      <w:r w:rsidRPr="00666E14">
        <w:rPr>
          <w:b w:val="0"/>
        </w:rPr>
        <w:t xml:space="preserve">: </w:t>
      </w:r>
    </w:p>
    <w:p w:rsidR="00666E14" w:rsidRPr="00666E14" w:rsidRDefault="00666E14" w:rsidP="00666E14">
      <w:pPr>
        <w:pStyle w:val="Ttulo11"/>
        <w:numPr>
          <w:ilvl w:val="0"/>
          <w:numId w:val="1"/>
        </w:numPr>
        <w:spacing w:before="215"/>
        <w:rPr>
          <w:b w:val="0"/>
        </w:rPr>
      </w:pPr>
      <w:r w:rsidRPr="00666E14">
        <w:rPr>
          <w:b w:val="0"/>
        </w:rPr>
        <w:t>Acompanhamento e cobrança de inadimplência</w:t>
      </w:r>
    </w:p>
    <w:p w:rsidR="00666E14" w:rsidRPr="00666E14" w:rsidRDefault="00666E14" w:rsidP="00666E14">
      <w:pPr>
        <w:pStyle w:val="Ttulo11"/>
        <w:numPr>
          <w:ilvl w:val="0"/>
          <w:numId w:val="1"/>
        </w:numPr>
        <w:spacing w:before="215"/>
        <w:rPr>
          <w:b w:val="0"/>
        </w:rPr>
      </w:pPr>
      <w:r w:rsidRPr="00666E14">
        <w:rPr>
          <w:b w:val="0"/>
        </w:rPr>
        <w:t>Lancamento de comissão para filiais Paulineris</w:t>
      </w:r>
    </w:p>
    <w:p w:rsidR="00666E14" w:rsidRPr="00666E14" w:rsidRDefault="00666E14" w:rsidP="00666E14">
      <w:pPr>
        <w:pStyle w:val="Ttulo11"/>
        <w:numPr>
          <w:ilvl w:val="0"/>
          <w:numId w:val="1"/>
        </w:numPr>
        <w:spacing w:before="215"/>
        <w:rPr>
          <w:b w:val="0"/>
        </w:rPr>
      </w:pPr>
      <w:r w:rsidRPr="00666E14">
        <w:rPr>
          <w:b w:val="0"/>
        </w:rPr>
        <w:t>Programação e acompanhamento de reembolsos de faturas descontadas de filiais Paulineris.</w:t>
      </w:r>
    </w:p>
    <w:p w:rsidR="00666E14" w:rsidRPr="00666E14" w:rsidRDefault="00666E14" w:rsidP="00666E14">
      <w:pPr>
        <w:pStyle w:val="Ttulo11"/>
        <w:numPr>
          <w:ilvl w:val="0"/>
          <w:numId w:val="1"/>
        </w:numPr>
        <w:spacing w:before="215"/>
        <w:rPr>
          <w:b w:val="0"/>
        </w:rPr>
      </w:pPr>
      <w:r w:rsidRPr="00666E14">
        <w:rPr>
          <w:b w:val="0"/>
        </w:rPr>
        <w:t>Atendimento ao cliente – Telefone e/ou e-mail</w:t>
      </w:r>
    </w:p>
    <w:p w:rsidR="00666E14" w:rsidRPr="00666E14" w:rsidRDefault="00666E14" w:rsidP="00666E14">
      <w:pPr>
        <w:pStyle w:val="Ttulo11"/>
        <w:numPr>
          <w:ilvl w:val="0"/>
          <w:numId w:val="1"/>
        </w:numPr>
        <w:spacing w:before="215"/>
        <w:rPr>
          <w:b w:val="0"/>
        </w:rPr>
      </w:pPr>
      <w:r w:rsidRPr="00666E14">
        <w:rPr>
          <w:b w:val="0"/>
        </w:rPr>
        <w:t>Análise de crédito</w:t>
      </w:r>
    </w:p>
    <w:p w:rsidR="00666E14" w:rsidRPr="00666E14" w:rsidRDefault="00666E14" w:rsidP="00666E14">
      <w:pPr>
        <w:pStyle w:val="Ttulo11"/>
        <w:numPr>
          <w:ilvl w:val="0"/>
          <w:numId w:val="1"/>
        </w:numPr>
        <w:spacing w:before="215"/>
        <w:rPr>
          <w:b w:val="0"/>
        </w:rPr>
      </w:pPr>
      <w:r w:rsidRPr="00666E14">
        <w:rPr>
          <w:b w:val="0"/>
        </w:rPr>
        <w:t>Controle de planilhas de crédito e geração de gráficos trimetrais para apresentação à coordenação</w:t>
      </w:r>
    </w:p>
    <w:p w:rsidR="00666E14" w:rsidRPr="00666E14" w:rsidRDefault="00666E14" w:rsidP="00666E14">
      <w:pPr>
        <w:pStyle w:val="Ttulo11"/>
        <w:numPr>
          <w:ilvl w:val="0"/>
          <w:numId w:val="1"/>
        </w:numPr>
        <w:spacing w:before="215"/>
        <w:rPr>
          <w:b w:val="0"/>
        </w:rPr>
      </w:pPr>
      <w:r w:rsidRPr="00666E14">
        <w:rPr>
          <w:b w:val="0"/>
        </w:rPr>
        <w:t xml:space="preserve">Emissão de faturas e remessa bancaria </w:t>
      </w:r>
    </w:p>
    <w:p w:rsidR="00666E14" w:rsidRPr="00666E14" w:rsidRDefault="00666E14" w:rsidP="00666E14">
      <w:pPr>
        <w:pStyle w:val="Ttulo11"/>
        <w:numPr>
          <w:ilvl w:val="0"/>
          <w:numId w:val="1"/>
        </w:numPr>
        <w:spacing w:before="215"/>
        <w:rPr>
          <w:b w:val="0"/>
        </w:rPr>
      </w:pPr>
      <w:r w:rsidRPr="00666E14">
        <w:rPr>
          <w:b w:val="0"/>
        </w:rPr>
        <w:t>Controle e acompanhamento de protesto e/ou cartório – Vinculados aos clientes</w:t>
      </w:r>
    </w:p>
    <w:p w:rsidR="00666E14" w:rsidRDefault="00666E14" w:rsidP="00666E14">
      <w:pPr>
        <w:spacing w:before="170"/>
        <w:ind w:left="108"/>
        <w:rPr>
          <w:rFonts w:ascii="Arial" w:hAnsi="Arial" w:cs="Arial"/>
          <w:b/>
        </w:rPr>
      </w:pPr>
    </w:p>
    <w:p w:rsidR="00666E14" w:rsidRPr="00666E14" w:rsidRDefault="00666E14" w:rsidP="00666E14">
      <w:pPr>
        <w:spacing w:before="170"/>
        <w:ind w:left="108"/>
        <w:rPr>
          <w:rFonts w:ascii="Arial" w:hAnsi="Arial" w:cs="Arial"/>
          <w:b/>
        </w:rPr>
      </w:pPr>
      <w:r w:rsidRPr="00666E14">
        <w:rPr>
          <w:rFonts w:ascii="Arial" w:hAnsi="Arial" w:cs="Arial"/>
          <w:b/>
        </w:rPr>
        <w:t>CURSOS</w:t>
      </w:r>
      <w:r w:rsidRPr="00666E14">
        <w:rPr>
          <w:rFonts w:ascii="Arial" w:hAnsi="Arial" w:cs="Arial"/>
          <w:b/>
          <w:spacing w:val="-6"/>
        </w:rPr>
        <w:t xml:space="preserve"> </w:t>
      </w:r>
      <w:r w:rsidRPr="00666E14">
        <w:rPr>
          <w:rFonts w:ascii="Arial" w:hAnsi="Arial" w:cs="Arial"/>
          <w:b/>
        </w:rPr>
        <w:t>COMPLEMENTARES</w:t>
      </w:r>
    </w:p>
    <w:p w:rsidR="00666E14" w:rsidRPr="00666E14" w:rsidRDefault="00666E14" w:rsidP="00666E14">
      <w:pPr>
        <w:pStyle w:val="Corpodetexto"/>
        <w:rPr>
          <w:b/>
          <w:sz w:val="24"/>
        </w:rPr>
      </w:pPr>
    </w:p>
    <w:p w:rsidR="00666E14" w:rsidRPr="00666E14" w:rsidRDefault="00666E14" w:rsidP="00666E14">
      <w:pPr>
        <w:spacing w:line="244" w:lineRule="auto"/>
        <w:ind w:left="108" w:right="5947"/>
        <w:rPr>
          <w:rFonts w:ascii="Arial" w:hAnsi="Arial" w:cs="Arial"/>
        </w:rPr>
      </w:pPr>
      <w:r w:rsidRPr="00666E14">
        <w:rPr>
          <w:rFonts w:ascii="Arial" w:hAnsi="Arial" w:cs="Arial"/>
        </w:rPr>
        <w:t>Excel</w:t>
      </w:r>
      <w:r w:rsidRPr="00666E14">
        <w:rPr>
          <w:rFonts w:ascii="Arial" w:hAnsi="Arial" w:cs="Arial"/>
        </w:rPr>
        <w:t xml:space="preserve"> Básico – 03 anos</w:t>
      </w:r>
    </w:p>
    <w:p w:rsidR="00666E14" w:rsidRPr="00666E14" w:rsidRDefault="00666E14" w:rsidP="00666E14">
      <w:pPr>
        <w:spacing w:line="244" w:lineRule="auto"/>
        <w:ind w:left="108" w:right="5947"/>
        <w:rPr>
          <w:rFonts w:ascii="Arial" w:hAnsi="Arial" w:cs="Arial"/>
        </w:rPr>
      </w:pPr>
      <w:r w:rsidRPr="00666E14">
        <w:rPr>
          <w:rFonts w:ascii="Arial" w:hAnsi="Arial" w:cs="Arial"/>
        </w:rPr>
        <w:t>Word Básico – 03 anos</w:t>
      </w:r>
      <w:bookmarkStart w:id="1" w:name="_GoBack"/>
      <w:bookmarkEnd w:id="1"/>
    </w:p>
    <w:sectPr w:rsidR="00666E14" w:rsidRPr="00666E14" w:rsidSect="00666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320D"/>
    <w:multiLevelType w:val="hybridMultilevel"/>
    <w:tmpl w:val="AE3CCEF4"/>
    <w:lvl w:ilvl="0" w:tplc="0416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4"/>
    <w:rsid w:val="00666E14"/>
    <w:rsid w:val="00BC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DC2E6-BA7D-46B8-8B49-45270A9C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6E1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6E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6E14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66E14"/>
    <w:pPr>
      <w:widowControl w:val="0"/>
      <w:autoSpaceDE w:val="0"/>
      <w:autoSpaceDN w:val="0"/>
      <w:spacing w:after="0" w:line="240" w:lineRule="auto"/>
      <w:ind w:left="250"/>
      <w:outlineLvl w:val="1"/>
    </w:pPr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dviei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B76B-730F-403B-8B2F-BE49AE8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38</Characters>
  <Application>Microsoft Office Word</Application>
  <DocSecurity>0</DocSecurity>
  <Lines>6</Lines>
  <Paragraphs>1</Paragraphs>
  <ScaleCrop>false</ScaleCrop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a Mara dos Santos Moreira</dc:creator>
  <cp:keywords/>
  <dc:description/>
  <cp:lastModifiedBy>Geisa Mara dos Santos Moreira</cp:lastModifiedBy>
  <cp:revision>1</cp:revision>
  <dcterms:created xsi:type="dcterms:W3CDTF">2021-05-11T12:34:00Z</dcterms:created>
  <dcterms:modified xsi:type="dcterms:W3CDTF">2021-05-11T12:39:00Z</dcterms:modified>
</cp:coreProperties>
</file>